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F4C9" w14:textId="5A1C9A2F" w:rsidR="00891712" w:rsidRDefault="00A31F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893A31" wp14:editId="2F22FCA4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1485900" cy="5182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7BF7" w14:textId="77777777" w:rsidR="00E935C7" w:rsidRPr="00A31FE3" w:rsidRDefault="00102657" w:rsidP="00E935C7">
      <w:pPr>
        <w:jc w:val="center"/>
        <w:rPr>
          <w:rFonts w:asciiTheme="majorHAnsi" w:hAnsiTheme="majorHAnsi"/>
          <w:b/>
          <w:sz w:val="72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31FE3">
        <w:rPr>
          <w:rFonts w:asciiTheme="majorHAnsi" w:hAnsiTheme="majorHAnsi"/>
          <w:b/>
          <w:sz w:val="72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’ll Be There For Y</w:t>
      </w:r>
      <w:bookmarkStart w:id="0" w:name="_GoBack"/>
      <w:bookmarkEnd w:id="0"/>
      <w:r w:rsidRPr="00A31FE3">
        <w:rPr>
          <w:rFonts w:asciiTheme="majorHAnsi" w:hAnsiTheme="majorHAnsi"/>
          <w:b/>
          <w:sz w:val="72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u</w:t>
      </w:r>
    </w:p>
    <w:p w14:paraId="24BE99DF" w14:textId="77777777" w:rsidR="00E935C7" w:rsidRPr="00E935C7" w:rsidRDefault="00E935C7" w:rsidP="00E935C7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F21C7CB" w14:textId="77777777" w:rsidR="00E935C7" w:rsidRDefault="00E935C7"/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3023"/>
        <w:gridCol w:w="3547"/>
        <w:gridCol w:w="3420"/>
      </w:tblGrid>
      <w:tr w:rsidR="00102657" w14:paraId="24731FC0" w14:textId="77777777" w:rsidTr="00A31FE3">
        <w:tc>
          <w:tcPr>
            <w:tcW w:w="3023" w:type="dxa"/>
          </w:tcPr>
          <w:p w14:paraId="0DFA910A" w14:textId="77777777" w:rsidR="00102657" w:rsidRPr="00102657" w:rsidRDefault="00102657">
            <w:pPr>
              <w:rPr>
                <w:b/>
              </w:rPr>
            </w:pPr>
            <w:r w:rsidRPr="00102657">
              <w:rPr>
                <w:b/>
              </w:rPr>
              <w:t>Name of family member</w:t>
            </w:r>
          </w:p>
        </w:tc>
        <w:tc>
          <w:tcPr>
            <w:tcW w:w="3547" w:type="dxa"/>
          </w:tcPr>
          <w:p w14:paraId="609ADB63" w14:textId="77777777" w:rsidR="00102657" w:rsidRPr="00102657" w:rsidRDefault="00102657">
            <w:pPr>
              <w:rPr>
                <w:b/>
              </w:rPr>
            </w:pPr>
            <w:r w:rsidRPr="00102657">
              <w:rPr>
                <w:b/>
              </w:rPr>
              <w:t>How does he or she help you?</w:t>
            </w:r>
          </w:p>
        </w:tc>
        <w:tc>
          <w:tcPr>
            <w:tcW w:w="3420" w:type="dxa"/>
          </w:tcPr>
          <w:p w14:paraId="2FDF4BFE" w14:textId="77777777" w:rsidR="00102657" w:rsidRPr="00102657" w:rsidRDefault="00102657">
            <w:pPr>
              <w:rPr>
                <w:b/>
              </w:rPr>
            </w:pPr>
            <w:r w:rsidRPr="00102657">
              <w:rPr>
                <w:b/>
              </w:rPr>
              <w:t>How do you help him or her?</w:t>
            </w:r>
          </w:p>
        </w:tc>
      </w:tr>
      <w:tr w:rsidR="00102657" w14:paraId="6DE0E2EE" w14:textId="77777777" w:rsidTr="00A31FE3">
        <w:tc>
          <w:tcPr>
            <w:tcW w:w="3023" w:type="dxa"/>
          </w:tcPr>
          <w:p w14:paraId="6F95BF5F" w14:textId="77777777" w:rsidR="00102657" w:rsidRDefault="00102657"/>
          <w:p w14:paraId="5EDB894F" w14:textId="77777777" w:rsidR="00102657" w:rsidRDefault="00102657"/>
          <w:p w14:paraId="272F87D3" w14:textId="77777777" w:rsidR="00102657" w:rsidRDefault="00102657"/>
          <w:p w14:paraId="657A613F" w14:textId="77777777" w:rsidR="00102657" w:rsidRDefault="00102657"/>
          <w:p w14:paraId="22F1A58D" w14:textId="77777777" w:rsidR="00102657" w:rsidRDefault="00102657"/>
        </w:tc>
        <w:tc>
          <w:tcPr>
            <w:tcW w:w="3547" w:type="dxa"/>
          </w:tcPr>
          <w:p w14:paraId="2B68C8C6" w14:textId="77777777" w:rsidR="00102657" w:rsidRDefault="00102657"/>
        </w:tc>
        <w:tc>
          <w:tcPr>
            <w:tcW w:w="3420" w:type="dxa"/>
          </w:tcPr>
          <w:p w14:paraId="6DEB1065" w14:textId="77777777" w:rsidR="00102657" w:rsidRDefault="00102657"/>
        </w:tc>
      </w:tr>
      <w:tr w:rsidR="00102657" w14:paraId="23AC3DC0" w14:textId="77777777" w:rsidTr="00A31FE3">
        <w:tc>
          <w:tcPr>
            <w:tcW w:w="3023" w:type="dxa"/>
          </w:tcPr>
          <w:p w14:paraId="676EC88F" w14:textId="77777777" w:rsidR="00102657" w:rsidRDefault="00102657"/>
          <w:p w14:paraId="2010F8C8" w14:textId="77777777" w:rsidR="00102657" w:rsidRDefault="00102657"/>
          <w:p w14:paraId="4624DA89" w14:textId="77777777" w:rsidR="00102657" w:rsidRDefault="00102657"/>
          <w:p w14:paraId="0EE0975C" w14:textId="77777777" w:rsidR="00102657" w:rsidRDefault="00102657"/>
          <w:p w14:paraId="591B52E0" w14:textId="77777777" w:rsidR="00102657" w:rsidRDefault="00102657"/>
          <w:p w14:paraId="08474CE5" w14:textId="77777777" w:rsidR="00102657" w:rsidRDefault="00102657"/>
        </w:tc>
        <w:tc>
          <w:tcPr>
            <w:tcW w:w="3547" w:type="dxa"/>
          </w:tcPr>
          <w:p w14:paraId="325DA7C9" w14:textId="77777777" w:rsidR="00102657" w:rsidRDefault="00102657"/>
        </w:tc>
        <w:tc>
          <w:tcPr>
            <w:tcW w:w="3420" w:type="dxa"/>
          </w:tcPr>
          <w:p w14:paraId="4DFAA582" w14:textId="77777777" w:rsidR="00102657" w:rsidRDefault="00102657"/>
        </w:tc>
      </w:tr>
      <w:tr w:rsidR="00102657" w14:paraId="0B90CDFE" w14:textId="77777777" w:rsidTr="00A31FE3">
        <w:tc>
          <w:tcPr>
            <w:tcW w:w="3023" w:type="dxa"/>
          </w:tcPr>
          <w:p w14:paraId="21C9BA34" w14:textId="77777777" w:rsidR="00102657" w:rsidRDefault="00102657"/>
          <w:p w14:paraId="52F9335B" w14:textId="77777777" w:rsidR="00102657" w:rsidRDefault="00102657"/>
          <w:p w14:paraId="3D341B6D" w14:textId="77777777" w:rsidR="00102657" w:rsidRDefault="00102657"/>
          <w:p w14:paraId="130CF79F" w14:textId="77777777" w:rsidR="00102657" w:rsidRDefault="00102657"/>
          <w:p w14:paraId="73844C20" w14:textId="77777777" w:rsidR="00102657" w:rsidRDefault="00102657"/>
          <w:p w14:paraId="35695EC3" w14:textId="77777777" w:rsidR="00102657" w:rsidRDefault="00102657"/>
        </w:tc>
        <w:tc>
          <w:tcPr>
            <w:tcW w:w="3547" w:type="dxa"/>
          </w:tcPr>
          <w:p w14:paraId="2665317D" w14:textId="77777777" w:rsidR="00102657" w:rsidRDefault="00102657"/>
        </w:tc>
        <w:tc>
          <w:tcPr>
            <w:tcW w:w="3420" w:type="dxa"/>
          </w:tcPr>
          <w:p w14:paraId="1328494D" w14:textId="77777777" w:rsidR="00102657" w:rsidRDefault="00102657"/>
        </w:tc>
      </w:tr>
      <w:tr w:rsidR="00102657" w14:paraId="367815DB" w14:textId="77777777" w:rsidTr="00A31FE3">
        <w:tc>
          <w:tcPr>
            <w:tcW w:w="3023" w:type="dxa"/>
          </w:tcPr>
          <w:p w14:paraId="4D3B3388" w14:textId="77777777" w:rsidR="00102657" w:rsidRDefault="00102657"/>
          <w:p w14:paraId="7334D353" w14:textId="77777777" w:rsidR="00102657" w:rsidRDefault="00102657"/>
          <w:p w14:paraId="4C9C1F12" w14:textId="77777777" w:rsidR="00102657" w:rsidRDefault="00102657"/>
          <w:p w14:paraId="1C60E290" w14:textId="77777777" w:rsidR="00102657" w:rsidRDefault="00102657"/>
          <w:p w14:paraId="4BE06CCD" w14:textId="77777777" w:rsidR="00102657" w:rsidRDefault="00102657"/>
          <w:p w14:paraId="7BBAE10A" w14:textId="77777777" w:rsidR="00102657" w:rsidRDefault="00102657"/>
        </w:tc>
        <w:tc>
          <w:tcPr>
            <w:tcW w:w="3547" w:type="dxa"/>
          </w:tcPr>
          <w:p w14:paraId="4B584467" w14:textId="77777777" w:rsidR="00102657" w:rsidRDefault="00102657"/>
        </w:tc>
        <w:tc>
          <w:tcPr>
            <w:tcW w:w="3420" w:type="dxa"/>
          </w:tcPr>
          <w:p w14:paraId="1445025B" w14:textId="77777777" w:rsidR="00102657" w:rsidRDefault="00102657"/>
        </w:tc>
      </w:tr>
      <w:tr w:rsidR="00102657" w14:paraId="2374C588" w14:textId="77777777" w:rsidTr="00A31FE3">
        <w:tc>
          <w:tcPr>
            <w:tcW w:w="3023" w:type="dxa"/>
          </w:tcPr>
          <w:p w14:paraId="37EB4043" w14:textId="77777777" w:rsidR="00102657" w:rsidRDefault="00102657"/>
          <w:p w14:paraId="570D0BAD" w14:textId="77777777" w:rsidR="00102657" w:rsidRDefault="00102657"/>
          <w:p w14:paraId="2A85D4AD" w14:textId="77777777" w:rsidR="00102657" w:rsidRDefault="00102657"/>
          <w:p w14:paraId="6B3CA8BE" w14:textId="77777777" w:rsidR="00102657" w:rsidRDefault="00102657"/>
          <w:p w14:paraId="11226E32" w14:textId="77777777" w:rsidR="00102657" w:rsidRDefault="00102657"/>
          <w:p w14:paraId="70EA40AA" w14:textId="77777777" w:rsidR="00102657" w:rsidRDefault="00102657"/>
        </w:tc>
        <w:tc>
          <w:tcPr>
            <w:tcW w:w="3547" w:type="dxa"/>
          </w:tcPr>
          <w:p w14:paraId="65BFA50E" w14:textId="77777777" w:rsidR="00102657" w:rsidRDefault="00102657"/>
        </w:tc>
        <w:tc>
          <w:tcPr>
            <w:tcW w:w="3420" w:type="dxa"/>
          </w:tcPr>
          <w:p w14:paraId="042BE820" w14:textId="77777777" w:rsidR="00102657" w:rsidRDefault="00102657"/>
        </w:tc>
      </w:tr>
    </w:tbl>
    <w:p w14:paraId="51CAA4D5" w14:textId="77777777" w:rsidR="00E935C7" w:rsidRDefault="00E935C7"/>
    <w:sectPr w:rsidR="00E935C7" w:rsidSect="009B3C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C7"/>
    <w:rsid w:val="00102657"/>
    <w:rsid w:val="00891712"/>
    <w:rsid w:val="009B3C80"/>
    <w:rsid w:val="00A31FE3"/>
    <w:rsid w:val="00E9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CDA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0EE12-9160-5443-99D2-85F24DD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9</Characters>
  <Application>Microsoft Macintosh Word</Application>
  <DocSecurity>0</DocSecurity>
  <Lines>1</Lines>
  <Paragraphs>1</Paragraphs>
  <ScaleCrop>false</ScaleCrop>
  <Company>ShalomLearning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 Sperling</dc:creator>
  <cp:keywords/>
  <dc:description/>
  <cp:lastModifiedBy>Jill A Stepak</cp:lastModifiedBy>
  <cp:revision>3</cp:revision>
  <dcterms:created xsi:type="dcterms:W3CDTF">2014-01-09T19:15:00Z</dcterms:created>
  <dcterms:modified xsi:type="dcterms:W3CDTF">2014-01-20T21:53:00Z</dcterms:modified>
</cp:coreProperties>
</file>